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5BD6B938"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DB5F76">
        <w:rPr>
          <w:rFonts w:ascii="Avenir Next LT Pro Light" w:hAnsi="Avenir Next LT Pro Light"/>
        </w:rPr>
        <w:t>April 22, 2022</w:t>
      </w:r>
      <w:permEnd w:id="558070666"/>
    </w:p>
    <w:p w14:paraId="0C59FDC9" w14:textId="15C73F0C"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DB5F76">
        <w:rPr>
          <w:rFonts w:ascii="Avenir Next LT Pro Light" w:hAnsi="Avenir Next LT Pro Light"/>
        </w:rPr>
        <w:t>Tyler Powers</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56D5CAA1" w:rsidR="00517368" w:rsidRPr="00D2117F" w:rsidRDefault="00D94D0C" w:rsidP="000F2F25">
            <w:pPr>
              <w:pStyle w:val="ItemName"/>
              <w:rPr>
                <w:rFonts w:ascii="Avenir Next LT Pro Light" w:hAnsi="Avenir Next LT Pro Light"/>
              </w:rPr>
            </w:pPr>
            <w:permStart w:id="1494052629" w:edGrp="everyone" w:colFirst="0" w:colLast="0"/>
            <w:r>
              <w:rPr>
                <w:rFonts w:ascii="Avenir Next LT Pro Light" w:hAnsi="Avenir Next LT Pro Light"/>
              </w:rPr>
              <w:t>4</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32760817" w:rsidR="00517368" w:rsidRPr="00D2117F" w:rsidRDefault="00D94D0C"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4</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122A7E63" w:rsidR="00517368" w:rsidRPr="00D2117F" w:rsidRDefault="00D94D0C"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4</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0C01DBD" w:rsidR="00517368" w:rsidRPr="00D2117F" w:rsidRDefault="00D94D0C"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5</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4D0C"/>
    <w:rsid w:val="00D95F5D"/>
    <w:rsid w:val="00DA5415"/>
    <w:rsid w:val="00DB302F"/>
    <w:rsid w:val="00DB3518"/>
    <w:rsid w:val="00DB5F76"/>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89</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12T14:40:00Z</dcterms:created>
  <dcterms:modified xsi:type="dcterms:W3CDTF">2022-04-12T14:40:00Z</dcterms:modified>
</cp:coreProperties>
</file>